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Y2RmOGVkOGZiMmMwNDZiZWY0MGU4OWNkYTIxZD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D5D3FB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刘小烨</cp:lastModifiedBy>
  <dcterms:modified xsi:type="dcterms:W3CDTF">2022-06-16T07:31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9AEA769DAA04821B31ECC63A334DE3E</vt:lpwstr>
  </property>
</Properties>
</file>